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F28B" w14:textId="2FF91754" w:rsidR="0007049A" w:rsidRPr="007134F5" w:rsidRDefault="007134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ICLE 13 - Reserved</w:t>
      </w:r>
    </w:p>
    <w:sectPr w:rsidR="0007049A" w:rsidRPr="00713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BA39" w14:textId="77777777" w:rsidR="007134F5" w:rsidRDefault="007134F5" w:rsidP="007134F5">
      <w:pPr>
        <w:spacing w:after="0" w:line="240" w:lineRule="auto"/>
      </w:pPr>
      <w:r>
        <w:separator/>
      </w:r>
    </w:p>
  </w:endnote>
  <w:endnote w:type="continuationSeparator" w:id="0">
    <w:p w14:paraId="199331F1" w14:textId="77777777" w:rsidR="007134F5" w:rsidRDefault="007134F5" w:rsidP="0071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B427" w14:textId="77777777" w:rsidR="007134F5" w:rsidRDefault="00713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EEB5" w14:textId="09FFB574" w:rsidR="007134F5" w:rsidRDefault="006B33BD">
    <w:pPr>
      <w:pStyle w:val="Footer"/>
    </w:pPr>
    <w:r>
      <w:t>Article 13</w:t>
    </w:r>
    <w:r>
      <w:tab/>
    </w:r>
    <w:r>
      <w:tab/>
      <w:t>13-1</w:t>
    </w:r>
  </w:p>
  <w:p w14:paraId="54F28114" w14:textId="77777777" w:rsidR="007134F5" w:rsidRDefault="00713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A2E5" w14:textId="77777777" w:rsidR="007134F5" w:rsidRDefault="0071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5101" w14:textId="77777777" w:rsidR="007134F5" w:rsidRDefault="007134F5" w:rsidP="007134F5">
      <w:pPr>
        <w:spacing w:after="0" w:line="240" w:lineRule="auto"/>
      </w:pPr>
      <w:r>
        <w:separator/>
      </w:r>
    </w:p>
  </w:footnote>
  <w:footnote w:type="continuationSeparator" w:id="0">
    <w:p w14:paraId="6536425A" w14:textId="77777777" w:rsidR="007134F5" w:rsidRDefault="007134F5" w:rsidP="0071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EAFB" w14:textId="77777777" w:rsidR="007134F5" w:rsidRDefault="00713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206D" w14:textId="6B231101" w:rsidR="007134F5" w:rsidRDefault="007134F5">
    <w:pPr>
      <w:pStyle w:val="Header"/>
    </w:pPr>
    <w:r>
      <w:t>Brown Township Zoning Resolution</w:t>
    </w:r>
  </w:p>
  <w:p w14:paraId="4ED11109" w14:textId="77777777" w:rsidR="007134F5" w:rsidRDefault="00713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FF52" w14:textId="77777777" w:rsidR="007134F5" w:rsidRDefault="00713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5"/>
    <w:rsid w:val="0007049A"/>
    <w:rsid w:val="006B33BD"/>
    <w:rsid w:val="0071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20D1"/>
  <w15:chartTrackingRefBased/>
  <w15:docId w15:val="{442A869E-3BE2-4460-BCD4-74C5C08D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F5"/>
  </w:style>
  <w:style w:type="paragraph" w:styleId="Footer">
    <w:name w:val="footer"/>
    <w:basedOn w:val="Normal"/>
    <w:link w:val="FooterChar"/>
    <w:uiPriority w:val="99"/>
    <w:unhideWhenUsed/>
    <w:rsid w:val="0071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FACB-03F5-4A1C-8666-85C1A95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Sheets</dc:creator>
  <cp:keywords/>
  <dc:description/>
  <cp:lastModifiedBy>Vickie Sheets</cp:lastModifiedBy>
  <cp:revision>1</cp:revision>
  <dcterms:created xsi:type="dcterms:W3CDTF">2021-08-07T19:16:00Z</dcterms:created>
  <dcterms:modified xsi:type="dcterms:W3CDTF">2021-08-07T19:35:00Z</dcterms:modified>
</cp:coreProperties>
</file>